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F8" w:rsidRDefault="0095204C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ЕГЭ-2019 в Никольском районе</w:t>
      </w:r>
    </w:p>
    <w:p w:rsidR="0095204C" w:rsidRDefault="0095204C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04C" w:rsidRDefault="0095204C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04C">
        <w:rPr>
          <w:rFonts w:ascii="Times New Roman" w:hAnsi="Times New Roman" w:cs="Times New Roman"/>
          <w:sz w:val="24"/>
          <w:szCs w:val="24"/>
        </w:rPr>
        <w:t xml:space="preserve">Средние </w:t>
      </w:r>
      <w:r>
        <w:rPr>
          <w:rFonts w:ascii="Times New Roman" w:hAnsi="Times New Roman" w:cs="Times New Roman"/>
          <w:sz w:val="24"/>
          <w:szCs w:val="24"/>
        </w:rPr>
        <w:t>тестовые баллы</w:t>
      </w:r>
      <w:r w:rsidR="00C63DEF">
        <w:rPr>
          <w:rFonts w:ascii="Times New Roman" w:hAnsi="Times New Roman" w:cs="Times New Roman"/>
          <w:sz w:val="24"/>
          <w:szCs w:val="24"/>
        </w:rPr>
        <w:t xml:space="preserve"> </w:t>
      </w:r>
      <w:r w:rsidRPr="0095204C">
        <w:rPr>
          <w:rFonts w:ascii="Times New Roman" w:hAnsi="Times New Roman" w:cs="Times New Roman"/>
          <w:sz w:val="24"/>
          <w:szCs w:val="24"/>
        </w:rPr>
        <w:t>по результатам ЕГЭ</w:t>
      </w:r>
    </w:p>
    <w:p w:rsidR="0095204C" w:rsidRDefault="0095204C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1276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95204C" w:rsidRPr="0095204C" w:rsidTr="00715396">
        <w:trPr>
          <w:trHeight w:val="983"/>
        </w:trPr>
        <w:tc>
          <w:tcPr>
            <w:tcW w:w="138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балл по русскому языку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балл по профильной математике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физике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химии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биологии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истории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обществознанию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англ./нем. языку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литературе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информатике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географии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 xml:space="preserve">МБОУ СОШ №1 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 xml:space="preserve">МБОУ СОШ №2 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/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 xml:space="preserve">МБОУ СОШ №3 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24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6,38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11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66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04C" w:rsidRPr="0095204C" w:rsidTr="007153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 xml:space="preserve">МБОУ СОШ №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0332" w:rsidRPr="0095204C" w:rsidTr="00715396">
        <w:tc>
          <w:tcPr>
            <w:tcW w:w="1384" w:type="dxa"/>
            <w:shd w:val="clear" w:color="auto" w:fill="auto"/>
          </w:tcPr>
          <w:p w:rsidR="00050332" w:rsidRPr="000074A4" w:rsidRDefault="00050332" w:rsidP="00050332">
            <w:pPr>
              <w:rPr>
                <w:rFonts w:ascii="Times New Roman" w:hAnsi="Times New Roman" w:cs="Times New Roman"/>
              </w:rPr>
            </w:pPr>
            <w:r w:rsidRPr="000074A4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0074A4">
              <w:rPr>
                <w:rFonts w:ascii="Times New Roman" w:hAnsi="Times New Roman" w:cs="Times New Roman"/>
              </w:rPr>
              <w:t>р..п</w:t>
            </w:r>
            <w:proofErr w:type="spellEnd"/>
            <w:r w:rsidRPr="000074A4">
              <w:rPr>
                <w:rFonts w:ascii="Times New Roman" w:hAnsi="Times New Roman" w:cs="Times New Roman"/>
              </w:rPr>
              <w:t xml:space="preserve">. Сура  </w:t>
            </w:r>
          </w:p>
        </w:tc>
        <w:tc>
          <w:tcPr>
            <w:tcW w:w="1167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1134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1275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0332" w:rsidRPr="00050332" w:rsidRDefault="00050332" w:rsidP="000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 xml:space="preserve">МБОУ СОШ </w:t>
            </w:r>
            <w:proofErr w:type="spellStart"/>
            <w:r w:rsidRPr="000074A4">
              <w:rPr>
                <w:rFonts w:ascii="Times New Roman" w:eastAsia="Calibri" w:hAnsi="Times New Roman" w:cs="Times New Roman"/>
                <w:lang w:eastAsia="ru-RU"/>
              </w:rPr>
              <w:t>ст.Ночка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>МБОУ СОШ им. П.А. Столыпина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Calibri" w:hAnsi="Times New Roman" w:cs="Times New Roman"/>
                <w:lang w:eastAsia="ru-RU"/>
              </w:rPr>
              <w:t xml:space="preserve">МБОУ СОШ с. Базарная </w:t>
            </w:r>
            <w:proofErr w:type="spellStart"/>
            <w:r w:rsidRPr="000074A4">
              <w:rPr>
                <w:rFonts w:ascii="Times New Roman" w:eastAsia="Calibri" w:hAnsi="Times New Roman" w:cs="Times New Roman"/>
                <w:lang w:eastAsia="ru-RU"/>
              </w:rPr>
              <w:t>Кеньша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074A4" w:rsidRDefault="0095204C" w:rsidP="0005033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7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с. Маис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04C" w:rsidRPr="0095204C" w:rsidTr="00715396">
        <w:tc>
          <w:tcPr>
            <w:tcW w:w="1384" w:type="dxa"/>
            <w:shd w:val="clear" w:color="auto" w:fill="auto"/>
          </w:tcPr>
          <w:p w:rsidR="0095204C" w:rsidRPr="00050332" w:rsidRDefault="0095204C" w:rsidP="00050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йону</w:t>
            </w:r>
            <w:r w:rsidR="0000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78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25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236F3F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75</w:t>
            </w:r>
          </w:p>
        </w:tc>
      </w:tr>
      <w:tr w:rsidR="000074A4" w:rsidRPr="0095204C" w:rsidTr="00715396">
        <w:tc>
          <w:tcPr>
            <w:tcW w:w="1384" w:type="dxa"/>
            <w:shd w:val="clear" w:color="auto" w:fill="auto"/>
          </w:tcPr>
          <w:p w:rsidR="000074A4" w:rsidRPr="00050332" w:rsidRDefault="000074A4" w:rsidP="0000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йону 2018</w:t>
            </w:r>
          </w:p>
        </w:tc>
        <w:tc>
          <w:tcPr>
            <w:tcW w:w="1167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E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0074A4" w:rsidRPr="008517D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074A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</w:tcPr>
          <w:p w:rsidR="000074A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</w:tcPr>
          <w:p w:rsidR="000074A4" w:rsidRPr="00465754" w:rsidRDefault="000074A4" w:rsidP="0000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C63DEF" w:rsidRDefault="00C63DE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6F3F" w:rsidRDefault="00236F3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6F3F" w:rsidRDefault="00236F3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6F3F" w:rsidRDefault="00236F3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3DEF" w:rsidRDefault="008406CD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участников ЕГЭ всего и количество (доля) участников ЕГЭ, не преодолевших минимальный порог</w:t>
      </w:r>
    </w:p>
    <w:p w:rsidR="008406CD" w:rsidRPr="00C63DEF" w:rsidRDefault="008406CD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9"/>
        <w:gridCol w:w="1134"/>
        <w:gridCol w:w="1113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C63DEF" w:rsidRPr="00C63DEF" w:rsidTr="008406CD">
        <w:trPr>
          <w:trHeight w:val="983"/>
        </w:trPr>
        <w:tc>
          <w:tcPr>
            <w:tcW w:w="963" w:type="dxa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О</w:t>
            </w:r>
          </w:p>
        </w:tc>
        <w:tc>
          <w:tcPr>
            <w:tcW w:w="1159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русскому языку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базовой математике</w:t>
            </w:r>
          </w:p>
        </w:tc>
        <w:tc>
          <w:tcPr>
            <w:tcW w:w="1113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профильной математике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физике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химии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биологии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истории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обществознанию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англ./нем. языку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литературе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информатике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географии</w:t>
            </w: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ОУ СОШ №1 </w:t>
            </w:r>
          </w:p>
        </w:tc>
        <w:tc>
          <w:tcPr>
            <w:tcW w:w="1159" w:type="dxa"/>
            <w:shd w:val="clear" w:color="auto" w:fill="auto"/>
          </w:tcPr>
          <w:p w:rsidR="00C63DEF" w:rsidRPr="00360E64" w:rsidRDefault="00016AB0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E474FC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C63DEF" w:rsidRPr="00E474FC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/</w:t>
            </w:r>
            <w:r w:rsidR="00C63DE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63DEF" w:rsidRPr="00E474FC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/</w:t>
            </w:r>
            <w:r w:rsidR="00C63DE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</w:p>
        </w:tc>
        <w:tc>
          <w:tcPr>
            <w:tcW w:w="1159" w:type="dxa"/>
            <w:shd w:val="clear" w:color="auto" w:fill="auto"/>
          </w:tcPr>
          <w:p w:rsidR="00C63DEF" w:rsidRPr="00360E64" w:rsidRDefault="00360E64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60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C63DEF" w:rsidRPr="00360E64" w:rsidRDefault="00E474FC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3" w:type="dxa"/>
            <w:shd w:val="clear" w:color="auto" w:fill="auto"/>
          </w:tcPr>
          <w:p w:rsidR="00C63DEF" w:rsidRPr="00E474FC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016AB0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ОУ СОШ №3 </w:t>
            </w:r>
          </w:p>
        </w:tc>
        <w:tc>
          <w:tcPr>
            <w:tcW w:w="1159" w:type="dxa"/>
            <w:shd w:val="clear" w:color="auto" w:fill="auto"/>
          </w:tcPr>
          <w:p w:rsidR="00C63DEF" w:rsidRPr="00E474FC" w:rsidRDefault="00016AB0" w:rsidP="00C63D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3DEF" w:rsidRPr="00360E64" w:rsidRDefault="00360E64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60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7A7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3DEF" w:rsidRPr="00E474FC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/</w:t>
            </w:r>
            <w:r w:rsidR="00236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ОУ СОШ №4 </w:t>
            </w:r>
          </w:p>
        </w:tc>
        <w:tc>
          <w:tcPr>
            <w:tcW w:w="1159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E474FC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63DEF" w:rsidRPr="00C63DEF" w:rsidRDefault="00E474FC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</w:t>
            </w:r>
            <w:r w:rsidR="00236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E474FC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/</w:t>
            </w:r>
            <w:r w:rsidR="00C63DE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E474FC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Ночка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СОШ им. П.А. Столыпина</w:t>
            </w:r>
          </w:p>
        </w:tc>
        <w:tc>
          <w:tcPr>
            <w:tcW w:w="1159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3DEF" w:rsidRPr="00E474FC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/</w:t>
            </w:r>
            <w:r w:rsidR="00C63DE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ОУ СОШ с. Базарная </w:t>
            </w:r>
            <w:proofErr w:type="spellStart"/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ньша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C63DEF" w:rsidRPr="00E474FC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95204C" w:rsidRDefault="00C63DEF" w:rsidP="00C63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с. Маис</w:t>
            </w:r>
          </w:p>
        </w:tc>
        <w:tc>
          <w:tcPr>
            <w:tcW w:w="1159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E474FC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3DEF" w:rsidRPr="00C63DEF" w:rsidRDefault="007A7DD2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3DEF" w:rsidRPr="00C63DEF" w:rsidRDefault="00C63DEF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EF" w:rsidRPr="00C63DEF" w:rsidTr="008406CD">
        <w:tc>
          <w:tcPr>
            <w:tcW w:w="963" w:type="dxa"/>
            <w:shd w:val="clear" w:color="auto" w:fill="auto"/>
          </w:tcPr>
          <w:p w:rsidR="00C63DEF" w:rsidRPr="00E474FC" w:rsidRDefault="00C63DEF" w:rsidP="00E47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4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9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28 / </w:t>
            </w:r>
            <w:r w:rsidR="00360E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360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60E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360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60E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C63DEF" w:rsidRPr="00360E64" w:rsidRDefault="00360E6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?0</w:t>
            </w:r>
          </w:p>
          <w:p w:rsidR="00E474FC" w:rsidRPr="00E474FC" w:rsidRDefault="00E474FC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E474FC" w:rsidRDefault="00E474FC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C63DEF" w:rsidRPr="00E474FC" w:rsidRDefault="00E474FC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5%)</w:t>
            </w:r>
          </w:p>
        </w:tc>
        <w:tc>
          <w:tcPr>
            <w:tcW w:w="1275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2/ 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074A4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4,5%)</w:t>
            </w:r>
          </w:p>
        </w:tc>
        <w:tc>
          <w:tcPr>
            <w:tcW w:w="1134" w:type="dxa"/>
            <w:shd w:val="clear" w:color="auto" w:fill="auto"/>
          </w:tcPr>
          <w:p w:rsidR="00C63DEF" w:rsidRPr="00E474FC" w:rsidRDefault="00236F3F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074A4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5,6%)</w:t>
            </w:r>
          </w:p>
        </w:tc>
        <w:tc>
          <w:tcPr>
            <w:tcW w:w="1276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9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074A4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5%)</w:t>
            </w:r>
          </w:p>
        </w:tc>
        <w:tc>
          <w:tcPr>
            <w:tcW w:w="1275" w:type="dxa"/>
            <w:shd w:val="clear" w:color="auto" w:fill="auto"/>
          </w:tcPr>
          <w:p w:rsidR="00C63DEF" w:rsidRPr="00E474FC" w:rsidRDefault="00236F3F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074A4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1275" w:type="dxa"/>
            <w:shd w:val="clear" w:color="auto" w:fill="auto"/>
          </w:tcPr>
          <w:p w:rsidR="00C63DEF" w:rsidRPr="00E474FC" w:rsidRDefault="00236F3F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63DEF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/</w:t>
            </w:r>
            <w:r w:rsidR="00236F3F"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074A4" w:rsidRPr="00E474FC" w:rsidRDefault="000074A4" w:rsidP="00E4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4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25%)</w:t>
            </w:r>
          </w:p>
        </w:tc>
      </w:tr>
    </w:tbl>
    <w:p w:rsid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русскому языку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профильной математике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физике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химии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биологии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истории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обществознанию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143F1A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английскому языку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tabs>
          <w:tab w:val="left" w:pos="2595"/>
          <w:tab w:val="center" w:pos="75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406CD" w:rsidRPr="008406CD" w:rsidRDefault="008406CD" w:rsidP="008406CD">
      <w:pPr>
        <w:tabs>
          <w:tab w:val="left" w:pos="2595"/>
          <w:tab w:val="center" w:pos="75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информатике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географии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литерату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4"/>
        <w:gridCol w:w="1344"/>
        <w:gridCol w:w="1345"/>
        <w:gridCol w:w="1345"/>
        <w:gridCol w:w="1345"/>
        <w:gridCol w:w="1345"/>
        <w:gridCol w:w="1345"/>
        <w:gridCol w:w="1345"/>
        <w:gridCol w:w="1345"/>
        <w:gridCol w:w="1347"/>
      </w:tblGrid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06CD" w:rsidRPr="008406CD" w:rsidTr="00715396">
        <w:tc>
          <w:tcPr>
            <w:tcW w:w="1395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7A7DD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8406CD" w:rsidRPr="008406CD" w:rsidRDefault="008406C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04C" w:rsidRDefault="0095204C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396" w:rsidRPr="00715396" w:rsidRDefault="00715396" w:rsidP="0071539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3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ализ результатов государственной итоговой аттестации в </w:t>
      </w:r>
      <w:r>
        <w:rPr>
          <w:rFonts w:ascii="Times New Roman" w:eastAsia="Calibri" w:hAnsi="Times New Roman" w:cs="Times New Roman"/>
          <w:b/>
          <w:sz w:val="28"/>
          <w:szCs w:val="28"/>
        </w:rPr>
        <w:t>форме ОГЭ в основной период 2019</w:t>
      </w:r>
      <w:r w:rsidRPr="00715396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715396" w:rsidRPr="00715396" w:rsidRDefault="00715396" w:rsidP="0071539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396">
        <w:rPr>
          <w:rFonts w:ascii="Times New Roman" w:eastAsia="Calibri" w:hAnsi="Times New Roman" w:cs="Times New Roman"/>
          <w:sz w:val="28"/>
          <w:szCs w:val="28"/>
        </w:rPr>
        <w:t>В 2018 году в проведении государственной итоговой аттес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е ОГЭ участвовали 273</w:t>
      </w:r>
      <w:r w:rsidRPr="00715396">
        <w:rPr>
          <w:rFonts w:ascii="Times New Roman" w:eastAsia="Calibri" w:hAnsi="Times New Roman" w:cs="Times New Roman"/>
          <w:sz w:val="28"/>
          <w:szCs w:val="28"/>
        </w:rPr>
        <w:t xml:space="preserve"> выпускника девятых классов общеобразовательных орг</w:t>
      </w:r>
      <w:r>
        <w:rPr>
          <w:rFonts w:ascii="Times New Roman" w:eastAsia="Calibri" w:hAnsi="Times New Roman" w:cs="Times New Roman"/>
          <w:sz w:val="28"/>
          <w:szCs w:val="28"/>
        </w:rPr>
        <w:t>анизаций Никольского района. 273 выпускника</w:t>
      </w:r>
      <w:r w:rsidRPr="00715396">
        <w:rPr>
          <w:rFonts w:ascii="Times New Roman" w:eastAsia="Calibri" w:hAnsi="Times New Roman" w:cs="Times New Roman"/>
          <w:sz w:val="28"/>
          <w:szCs w:val="28"/>
        </w:rPr>
        <w:t xml:space="preserve"> девятых классов успешно</w:t>
      </w:r>
      <w:r w:rsidRPr="00715396">
        <w:rPr>
          <w:rFonts w:ascii="Calibri" w:eastAsia="Calibri" w:hAnsi="Calibri" w:cs="Times New Roman"/>
        </w:rPr>
        <w:t xml:space="preserve"> </w:t>
      </w:r>
      <w:r w:rsidRPr="00715396">
        <w:rPr>
          <w:rFonts w:ascii="Times New Roman" w:eastAsia="Calibri" w:hAnsi="Times New Roman" w:cs="Times New Roman"/>
          <w:sz w:val="28"/>
          <w:szCs w:val="28"/>
        </w:rPr>
        <w:t xml:space="preserve">сдали обязательные предметы (русский язык и базовую математику) и 2 предмета по выбору и получили аттестат об основном общем образовании. </w:t>
      </w:r>
    </w:p>
    <w:p w:rsidR="00715396" w:rsidRPr="00715396" w:rsidRDefault="00715396" w:rsidP="0071539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5396" w:rsidRPr="00715396" w:rsidRDefault="00715396" w:rsidP="0071539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396">
        <w:rPr>
          <w:rFonts w:ascii="Times New Roman" w:eastAsia="Calibri" w:hAnsi="Times New Roman" w:cs="Times New Roman"/>
          <w:sz w:val="28"/>
          <w:szCs w:val="28"/>
        </w:rPr>
        <w:t>Анализ результатов ОГЭ в основной период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715396">
        <w:rPr>
          <w:rFonts w:ascii="Times New Roman" w:eastAsia="Calibri" w:hAnsi="Times New Roman" w:cs="Times New Roman"/>
          <w:sz w:val="28"/>
          <w:szCs w:val="28"/>
        </w:rPr>
        <w:t xml:space="preserve"> года выпускников</w:t>
      </w:r>
    </w:p>
    <w:p w:rsidR="00715396" w:rsidRPr="00715396" w:rsidRDefault="00715396" w:rsidP="0071539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396">
        <w:rPr>
          <w:rFonts w:ascii="Times New Roman" w:eastAsia="Calibri" w:hAnsi="Times New Roman" w:cs="Times New Roman"/>
          <w:sz w:val="28"/>
          <w:szCs w:val="28"/>
        </w:rPr>
        <w:t>Девятых классов общеобразовательных организаций Никольского района</w:t>
      </w:r>
    </w:p>
    <w:tbl>
      <w:tblPr>
        <w:tblStyle w:val="a5"/>
        <w:tblpPr w:leftFromText="180" w:rightFromText="180" w:vertAnchor="text" w:horzAnchor="margin" w:tblpX="-294" w:tblpY="52"/>
        <w:tblW w:w="15164" w:type="dxa"/>
        <w:tblLayout w:type="fixed"/>
        <w:tblLook w:val="04A0" w:firstRow="1" w:lastRow="0" w:firstColumn="1" w:lastColumn="0" w:noHBand="0" w:noVBand="1"/>
      </w:tblPr>
      <w:tblGrid>
        <w:gridCol w:w="1383"/>
        <w:gridCol w:w="1167"/>
        <w:gridCol w:w="1276"/>
        <w:gridCol w:w="1276"/>
        <w:gridCol w:w="1243"/>
        <w:gridCol w:w="33"/>
        <w:gridCol w:w="1134"/>
        <w:gridCol w:w="1276"/>
        <w:gridCol w:w="1276"/>
        <w:gridCol w:w="1275"/>
        <w:gridCol w:w="1275"/>
        <w:gridCol w:w="1275"/>
        <w:gridCol w:w="1275"/>
      </w:tblGrid>
      <w:tr w:rsidR="00715396" w:rsidRPr="00715396" w:rsidTr="009B3C2B">
        <w:tc>
          <w:tcPr>
            <w:tcW w:w="1383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>наименование ОО</w:t>
            </w:r>
          </w:p>
        </w:tc>
        <w:tc>
          <w:tcPr>
            <w:tcW w:w="1167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396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396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 по математике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физике</w:t>
            </w:r>
          </w:p>
        </w:tc>
        <w:tc>
          <w:tcPr>
            <w:tcW w:w="1276" w:type="dxa"/>
            <w:gridSpan w:val="2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химии</w:t>
            </w:r>
          </w:p>
        </w:tc>
        <w:tc>
          <w:tcPr>
            <w:tcW w:w="1134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истории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обществознанию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английскому языку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литературе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информатике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средний балл по </w:t>
            </w:r>
            <w:r w:rsidRPr="00715396">
              <w:rPr>
                <w:rFonts w:ascii="Calibri" w:eastAsia="Calibri" w:hAnsi="Calibri" w:cs="Times New Roman"/>
              </w:rPr>
              <w:t xml:space="preserve"> </w:t>
            </w:r>
            <w:r w:rsidRPr="00715396">
              <w:rPr>
                <w:rFonts w:ascii="Times New Roman" w:eastAsia="Calibri" w:hAnsi="Times New Roman" w:cs="Times New Roman"/>
              </w:rPr>
              <w:t>географии</w:t>
            </w:r>
          </w:p>
        </w:tc>
      </w:tr>
      <w:tr w:rsidR="009B3C2B" w:rsidRPr="00715396" w:rsidTr="009B3C2B">
        <w:tc>
          <w:tcPr>
            <w:tcW w:w="1383" w:type="dxa"/>
          </w:tcPr>
          <w:p w:rsidR="009B3C2B" w:rsidRPr="00715396" w:rsidRDefault="009B3C2B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№ 1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67" w:type="dxa"/>
            <w:gridSpan w:val="2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5" w:type="dxa"/>
            <w:shd w:val="clear" w:color="auto" w:fill="auto"/>
          </w:tcPr>
          <w:p w:rsidR="009B3C2B" w:rsidRPr="00715396" w:rsidRDefault="005C0586" w:rsidP="005C058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</w:t>
            </w:r>
          </w:p>
        </w:tc>
      </w:tr>
      <w:tr w:rsidR="009B3C2B" w:rsidRPr="00715396" w:rsidTr="009B3C2B">
        <w:tc>
          <w:tcPr>
            <w:tcW w:w="1383" w:type="dxa"/>
          </w:tcPr>
          <w:p w:rsidR="009B3C2B" w:rsidRPr="00715396" w:rsidRDefault="009B3C2B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№ 2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43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67" w:type="dxa"/>
            <w:gridSpan w:val="2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5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auto"/>
          </w:tcPr>
          <w:p w:rsidR="009B3C2B" w:rsidRPr="00715396" w:rsidRDefault="005C0586" w:rsidP="005C058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5</w:t>
            </w:r>
          </w:p>
        </w:tc>
      </w:tr>
      <w:tr w:rsidR="009B3C2B" w:rsidRPr="00715396" w:rsidTr="000E466E">
        <w:tc>
          <w:tcPr>
            <w:tcW w:w="1383" w:type="dxa"/>
          </w:tcPr>
          <w:p w:rsidR="009B3C2B" w:rsidRPr="00715396" w:rsidRDefault="009B3C2B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>МБОУСОШ № 3 г. Никольска</w:t>
            </w:r>
          </w:p>
        </w:tc>
        <w:tc>
          <w:tcPr>
            <w:tcW w:w="1167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dxa"/>
            <w:gridSpan w:val="2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B3C2B" w:rsidRPr="00715396" w:rsidRDefault="005C0586" w:rsidP="005C058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8</w:t>
            </w:r>
          </w:p>
        </w:tc>
      </w:tr>
      <w:tr w:rsidR="009B3C2B" w:rsidRPr="00715396" w:rsidTr="009B3C2B">
        <w:tc>
          <w:tcPr>
            <w:tcW w:w="1383" w:type="dxa"/>
          </w:tcPr>
          <w:p w:rsidR="009B3C2B" w:rsidRPr="00715396" w:rsidRDefault="009B3C2B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№ 4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43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67" w:type="dxa"/>
            <w:gridSpan w:val="2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C2B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C2B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5" w:type="dxa"/>
            <w:shd w:val="clear" w:color="auto" w:fill="auto"/>
          </w:tcPr>
          <w:p w:rsidR="009B3C2B" w:rsidRPr="00715396" w:rsidRDefault="005C0586" w:rsidP="005C058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</w:t>
            </w:r>
          </w:p>
        </w:tc>
      </w:tr>
      <w:tr w:rsidR="00715396" w:rsidRPr="00715396" w:rsidTr="009B3C2B">
        <w:tc>
          <w:tcPr>
            <w:tcW w:w="1383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азарная</w:t>
            </w:r>
            <w:proofErr w:type="spellEnd"/>
            <w:r w:rsidRPr="007153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Кеньша</w:t>
            </w:r>
            <w:proofErr w:type="spellEnd"/>
          </w:p>
        </w:tc>
        <w:tc>
          <w:tcPr>
            <w:tcW w:w="1167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396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5C0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396" w:rsidRPr="00715396" w:rsidTr="009B3C2B">
        <w:tc>
          <w:tcPr>
            <w:tcW w:w="1383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им.П.А.Столыпина</w:t>
            </w:r>
            <w:proofErr w:type="spellEnd"/>
          </w:p>
        </w:tc>
        <w:tc>
          <w:tcPr>
            <w:tcW w:w="1167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396" w:rsidRPr="00715396" w:rsidRDefault="005C0586" w:rsidP="005C0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5 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15396" w:rsidRPr="00715396" w:rsidRDefault="00715396" w:rsidP="005C0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396" w:rsidRPr="00715396" w:rsidTr="009B3C2B">
        <w:tc>
          <w:tcPr>
            <w:tcW w:w="1383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очка</w:t>
            </w:r>
            <w:proofErr w:type="spellEnd"/>
          </w:p>
        </w:tc>
        <w:tc>
          <w:tcPr>
            <w:tcW w:w="1167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396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5C0586" w:rsidP="005C0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586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715396" w:rsidRPr="00715396" w:rsidTr="009B3C2B">
        <w:tc>
          <w:tcPr>
            <w:tcW w:w="1383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СОШ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р.п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ура</w:t>
            </w:r>
            <w:proofErr w:type="spellEnd"/>
          </w:p>
        </w:tc>
        <w:tc>
          <w:tcPr>
            <w:tcW w:w="1167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gridSpan w:val="2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396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586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715396" w:rsidRPr="00715396" w:rsidRDefault="005C0586" w:rsidP="005C0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586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</w:tr>
      <w:tr w:rsidR="00715396" w:rsidRPr="00715396" w:rsidTr="009B3C2B">
        <w:tc>
          <w:tcPr>
            <w:tcW w:w="1383" w:type="dxa"/>
          </w:tcPr>
          <w:p w:rsidR="00715396" w:rsidRPr="00715396" w:rsidRDefault="00715396" w:rsidP="009B3C2B">
            <w:pPr>
              <w:rPr>
                <w:rFonts w:ascii="Times New Roman" w:eastAsia="Calibri" w:hAnsi="Times New Roman" w:cs="Times New Roman"/>
              </w:rPr>
            </w:pPr>
            <w:r w:rsidRPr="00715396">
              <w:rPr>
                <w:rFonts w:ascii="Times New Roman" w:eastAsia="Calibri" w:hAnsi="Times New Roman" w:cs="Times New Roman"/>
              </w:rPr>
              <w:t xml:space="preserve">МБОУ ООШ </w:t>
            </w:r>
            <w:proofErr w:type="spellStart"/>
            <w:r w:rsidRPr="0071539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715396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15396">
              <w:rPr>
                <w:rFonts w:ascii="Times New Roman" w:eastAsia="Calibri" w:hAnsi="Times New Roman" w:cs="Times New Roman"/>
              </w:rPr>
              <w:t>азарка</w:t>
            </w:r>
            <w:proofErr w:type="spellEnd"/>
          </w:p>
        </w:tc>
        <w:tc>
          <w:tcPr>
            <w:tcW w:w="1167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396" w:rsidRPr="00715396" w:rsidRDefault="005C058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715396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5396" w:rsidRPr="00715396" w:rsidRDefault="009B3C2B" w:rsidP="009B3C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15396" w:rsidRPr="00715396" w:rsidRDefault="005C0586" w:rsidP="005C0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</w:tbl>
    <w:p w:rsidR="00715396" w:rsidRPr="00715396" w:rsidRDefault="00715396" w:rsidP="0071539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5396" w:rsidRPr="00715396" w:rsidRDefault="00715396" w:rsidP="0071539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75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701"/>
      </w:tblGrid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39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2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39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ОГ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9</w:t>
            </w:r>
            <w:r w:rsidRPr="00715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району в 2019</w:t>
            </w:r>
            <w:r w:rsidRPr="00715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району в 2018</w:t>
            </w:r>
            <w:r w:rsidRPr="00715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3C2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2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01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701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15396" w:rsidRPr="00715396" w:rsidTr="00715396"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715396" w:rsidRPr="00715396" w:rsidRDefault="009B3C2B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715396" w:rsidRPr="00715396" w:rsidTr="005C0586">
        <w:trPr>
          <w:trHeight w:val="145"/>
        </w:trPr>
        <w:tc>
          <w:tcPr>
            <w:tcW w:w="2269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715396" w:rsidRPr="00715396" w:rsidRDefault="005C058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715396" w:rsidRPr="00715396" w:rsidRDefault="00715396" w:rsidP="007153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396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</w:tbl>
    <w:p w:rsidR="00715396" w:rsidRPr="00715396" w:rsidRDefault="00715396" w:rsidP="0071539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396" w:rsidRPr="00715396" w:rsidRDefault="00715396" w:rsidP="0071539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396" w:rsidRPr="0095204C" w:rsidRDefault="00715396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15396" w:rsidRPr="0095204C" w:rsidSect="009520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96"/>
    <w:rsid w:val="000074A4"/>
    <w:rsid w:val="00016AB0"/>
    <w:rsid w:val="00050332"/>
    <w:rsid w:val="00143F1A"/>
    <w:rsid w:val="00236F3F"/>
    <w:rsid w:val="00360E64"/>
    <w:rsid w:val="00380F5B"/>
    <w:rsid w:val="005C0586"/>
    <w:rsid w:val="005F7A0E"/>
    <w:rsid w:val="00715396"/>
    <w:rsid w:val="007A7DD2"/>
    <w:rsid w:val="008406CD"/>
    <w:rsid w:val="0095204C"/>
    <w:rsid w:val="009B3C2B"/>
    <w:rsid w:val="00C63DEF"/>
    <w:rsid w:val="00E474FC"/>
    <w:rsid w:val="00EA6896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3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1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3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1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EE6B-6F79-443B-838B-F2C9DB7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19-08-06T14:20:00Z</cp:lastPrinted>
  <dcterms:created xsi:type="dcterms:W3CDTF">2019-08-05T11:58:00Z</dcterms:created>
  <dcterms:modified xsi:type="dcterms:W3CDTF">2020-10-10T08:09:00Z</dcterms:modified>
</cp:coreProperties>
</file>